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46221BA9" w14:textId="77777777" w:rsidR="00CA7562" w:rsidRDefault="00CA7562" w:rsidP="00CA7562">
      <w:pPr>
        <w:pStyle w:val="Standard"/>
        <w:jc w:val="center"/>
        <w:rPr>
          <w:b/>
          <w:bCs/>
        </w:rPr>
      </w:pPr>
      <w:r w:rsidRPr="00CA7562">
        <w:rPr>
          <w:b/>
          <w:bCs/>
        </w:rPr>
        <w:t>„Budowa punktu selektywnego zbierania odpadów komunalnych dla miasta i gminy Szamotuły”- zaprojektuj i wybuduj</w:t>
      </w:r>
    </w:p>
    <w:p w14:paraId="64BCFAA5" w14:textId="1791B56E" w:rsidR="0034666B" w:rsidRPr="00CA7562" w:rsidRDefault="0034666B" w:rsidP="00CA7562">
      <w:pPr>
        <w:pStyle w:val="Standard"/>
        <w:jc w:val="center"/>
        <w:rPr>
          <w:b/>
          <w:bCs/>
        </w:rPr>
      </w:pPr>
      <w:r w:rsidRPr="001B43F3">
        <w:rPr>
          <w:b/>
          <w:bCs/>
        </w:rPr>
        <w:t>nr WI.271.</w:t>
      </w:r>
      <w:r w:rsidR="00CA7562">
        <w:rPr>
          <w:b/>
          <w:bCs/>
        </w:rPr>
        <w:t>9</w:t>
      </w:r>
      <w:r w:rsidRPr="001B43F3">
        <w:rPr>
          <w:b/>
          <w:bCs/>
        </w:rPr>
        <w:t>.202</w:t>
      </w:r>
      <w:r w:rsidR="00CA7562">
        <w:rPr>
          <w:b/>
          <w:bCs/>
        </w:rPr>
        <w:t>3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2F8C9CC" w14:textId="77777777" w:rsidR="00CA7562" w:rsidRPr="000461FF" w:rsidRDefault="00CA7562" w:rsidP="00CA7562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 xml:space="preserve">WI.271.9.2023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Budowa punktu selektywnego zbierania odpadów komunalnych dla miasta i gminy Szamotuły”- zaprojektuj i wybuduj</w:t>
    </w:r>
  </w:p>
  <w:p w14:paraId="5E305589" w14:textId="77777777" w:rsidR="00CA7562" w:rsidRDefault="00CA7562" w:rsidP="00CA7562">
    <w:pPr>
      <w:pStyle w:val="Standard"/>
      <w:jc w:val="both"/>
      <w:rPr>
        <w:b/>
        <w:bCs/>
        <w:i/>
        <w:iCs/>
        <w:sz w:val="16"/>
        <w:szCs w:val="16"/>
      </w:rPr>
    </w:pPr>
  </w:p>
  <w:p w14:paraId="7F4E5DE1" w14:textId="77777777" w:rsidR="00CA7562" w:rsidRPr="00A0261B" w:rsidRDefault="00CA7562" w:rsidP="00CA7562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3B1F93E" w:rsidR="00472AFD" w:rsidRDefault="00472AFD" w:rsidP="0067709E">
    <w:pPr>
      <w:pStyle w:val="Standard"/>
      <w:jc w:val="both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64C9E771" w:rsidR="00472AFD" w:rsidRDefault="002B318A" w:rsidP="004811C8">
    <w:pPr>
      <w:jc w:val="center"/>
    </w:pPr>
    <w:r>
      <w:rPr>
        <w:noProof/>
      </w:rPr>
      <w:drawing>
        <wp:inline distT="0" distB="0" distL="0" distR="0" wp14:anchorId="30C0D742" wp14:editId="710EC675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A7562"/>
    <w:rsid w:val="00CC5C61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1</cp:revision>
  <cp:lastPrinted>2022-03-02T06:54:00Z</cp:lastPrinted>
  <dcterms:created xsi:type="dcterms:W3CDTF">2022-01-19T09:20:00Z</dcterms:created>
  <dcterms:modified xsi:type="dcterms:W3CDTF">2023-07-07T13:18:00Z</dcterms:modified>
</cp:coreProperties>
</file>